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7E0F8B14" w14:textId="18732515" w:rsidR="005A4AEC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93740" w:history="1">
            <w:r w:rsidR="005A4AEC" w:rsidRPr="003C6DAD">
              <w:rPr>
                <w:rStyle w:val="Hyperlink"/>
                <w:noProof/>
              </w:rPr>
              <w:t>1</w:t>
            </w:r>
            <w:r w:rsidR="005A4AEC">
              <w:rPr>
                <w:rFonts w:eastAsiaTheme="minorEastAsia"/>
                <w:noProof/>
                <w:lang w:val="en-IN" w:eastAsia="en-IN"/>
              </w:rPr>
              <w:tab/>
            </w:r>
            <w:r w:rsidR="005A4AEC" w:rsidRPr="003C6DAD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5A4AEC" w:rsidRPr="003C6DAD">
              <w:rPr>
                <w:rStyle w:val="Hyperlink"/>
                <w:noProof/>
              </w:rPr>
              <w:t>What’s New</w:t>
            </w:r>
            <w:r w:rsidR="005A4AEC">
              <w:rPr>
                <w:noProof/>
                <w:webHidden/>
              </w:rPr>
              <w:tab/>
            </w:r>
            <w:r w:rsidR="005A4AEC">
              <w:rPr>
                <w:noProof/>
                <w:webHidden/>
              </w:rPr>
              <w:fldChar w:fldCharType="begin"/>
            </w:r>
            <w:r w:rsidR="005A4AEC">
              <w:rPr>
                <w:noProof/>
                <w:webHidden/>
              </w:rPr>
              <w:instrText xml:space="preserve"> PAGEREF _Toc73993740 \h </w:instrText>
            </w:r>
            <w:r w:rsidR="005A4AEC">
              <w:rPr>
                <w:noProof/>
                <w:webHidden/>
              </w:rPr>
            </w:r>
            <w:r w:rsidR="005A4AEC">
              <w:rPr>
                <w:noProof/>
                <w:webHidden/>
              </w:rPr>
              <w:fldChar w:fldCharType="separate"/>
            </w:r>
            <w:r w:rsidR="005A4AEC">
              <w:rPr>
                <w:noProof/>
                <w:webHidden/>
              </w:rPr>
              <w:t>2</w:t>
            </w:r>
            <w:r w:rsidR="005A4AEC">
              <w:rPr>
                <w:noProof/>
                <w:webHidden/>
              </w:rPr>
              <w:fldChar w:fldCharType="end"/>
            </w:r>
          </w:hyperlink>
        </w:p>
        <w:p w14:paraId="355774BA" w14:textId="27579CC7" w:rsidR="005A4AEC" w:rsidRDefault="005A4A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993741" w:history="1">
            <w:r w:rsidRPr="003C6DA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C6DAD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3C6DAD">
              <w:rPr>
                <w:rStyle w:val="Hyperlink"/>
                <w:noProof/>
              </w:rPr>
              <w:t xml:space="preserve"> 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E426" w14:textId="2905CE14" w:rsidR="005A4AEC" w:rsidRDefault="005A4A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993742" w:history="1">
            <w:r w:rsidRPr="003C6DA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C6DAD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3C6DAD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8B2E" w14:textId="50BF81C6" w:rsidR="005A4AEC" w:rsidRDefault="005A4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993743" w:history="1">
            <w:r w:rsidRPr="003C6DA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C6DAD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2379" w14:textId="631F2057" w:rsidR="005A4AEC" w:rsidRDefault="005A4A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993744" w:history="1">
            <w:r w:rsidRPr="003C6DA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C6DAD">
              <w:rPr>
                <w:rStyle w:val="Hyperlink"/>
                <w:rFonts w:ascii="Segoe UI Emoji" w:hAnsi="Segoe UI Emoji" w:cs="Segoe UI Emoji"/>
                <w:noProof/>
              </w:rPr>
              <w:t>💻</w:t>
            </w:r>
            <w:r w:rsidRPr="003C6DAD">
              <w:rPr>
                <w:rStyle w:val="Hyperlink"/>
                <w:noProof/>
              </w:rPr>
              <w:t xml:space="preserve">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C8E6" w14:textId="0DE33C50" w:rsidR="005A4AEC" w:rsidRDefault="005A4A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993745" w:history="1">
            <w:r w:rsidRPr="003C6DA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C6DA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07A2" w14:textId="2125FAD7" w:rsidR="005A4AEC" w:rsidRDefault="005A4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993746" w:history="1">
            <w:r w:rsidRPr="003C6DA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C6DAD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90CB" w14:textId="04384DA4" w:rsidR="005A4AEC" w:rsidRDefault="005A4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993747" w:history="1">
            <w:r w:rsidRPr="003C6DAD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C6DAD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0B438567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478EB312" w:rsidR="002727CE" w:rsidRDefault="002727C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2727CE" w:rsidRDefault="00C22C6F" w:rsidP="002727CE">
      <w:pPr>
        <w:pStyle w:val="Heading1"/>
      </w:pPr>
      <w:bookmarkStart w:id="0" w:name="_Toc73993740"/>
      <w:r w:rsidRPr="002727CE">
        <w:rPr>
          <w:rStyle w:val="Heading1Char"/>
          <w:rFonts w:ascii="Segoe UI Emoji" w:hAnsi="Segoe UI Emoji" w:cs="Segoe UI Emoji"/>
        </w:rPr>
        <w:t>🔧</w:t>
      </w:r>
      <w:r w:rsidRPr="002727CE">
        <w:rPr>
          <w:rStyle w:val="Heading1Char"/>
        </w:rPr>
        <w:t xml:space="preserve">What’s </w:t>
      </w:r>
      <w:proofErr w:type="gramStart"/>
      <w:r w:rsidR="002C6DAE" w:rsidRPr="002727CE">
        <w:rPr>
          <w:rStyle w:val="Heading1Char"/>
        </w:rPr>
        <w:t>New</w:t>
      </w:r>
      <w:bookmarkEnd w:id="0"/>
      <w:proofErr w:type="gramEnd"/>
    </w:p>
    <w:p w14:paraId="52DCCB3F" w14:textId="61DC4BB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proofErr w:type="gramStart"/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  <w:proofErr w:type="gramEnd"/>
    </w:p>
    <w:p w14:paraId="00FFDE62" w14:textId="3AB5DBD0" w:rsidR="00FB7C14" w:rsidRPr="00FB7C14" w:rsidRDefault="00C22C6F" w:rsidP="005A4AEC">
      <w:pPr>
        <w:pStyle w:val="Heading1"/>
      </w:pPr>
      <w:bookmarkStart w:id="1" w:name="_Toc73993741"/>
      <w:r w:rsidRPr="002727CE">
        <w:rPr>
          <w:rFonts w:ascii="Segoe UI Emoji" w:hAnsi="Segoe UI Emoji" w:cs="Segoe UI Emoji"/>
        </w:rPr>
        <w:t>🚀</w:t>
      </w:r>
      <w:r w:rsidRPr="002727CE">
        <w:t xml:space="preserve"> </w:t>
      </w:r>
      <w:r w:rsidR="00FB7C14" w:rsidRPr="002727CE">
        <w:t>Accessibility</w:t>
      </w:r>
      <w:r w:rsidR="00FB7C14" w:rsidRPr="5DEAD527">
        <w:t xml:space="preserve"> fixes</w:t>
      </w:r>
      <w:bookmarkEnd w:id="1"/>
      <w:r w:rsidR="00FB7C14" w:rsidRPr="5DEAD527">
        <w:t> </w:t>
      </w:r>
    </w:p>
    <w:p w14:paraId="73031882" w14:textId="197E3E79" w:rsidR="00FB7C14" w:rsidRDefault="00FB7C14" w:rsidP="00FB7C1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n-IN" w:eastAsia="en-IN"/>
        </w:rPr>
      </w:pPr>
      <w:r w:rsidRPr="00FB7C14">
        <w:rPr>
          <w:rFonts w:ascii="Calibri" w:eastAsia="Times New Roman" w:hAnsi="Calibri" w:cs="Calibri"/>
          <w:lang w:eastAsia="en-IN"/>
        </w:rPr>
        <w:t xml:space="preserve">The following issues related to accessibility have been addressed in this build </w:t>
      </w:r>
      <w:r w:rsidR="00A4342E">
        <w:rPr>
          <w:rFonts w:ascii="Calibri" w:eastAsia="Times New Roman" w:hAnsi="Calibri" w:cs="Calibri"/>
          <w:lang w:eastAsia="en-IN"/>
        </w:rPr>
        <w:t>–</w:t>
      </w:r>
      <w:r w:rsidRPr="00FB7C14">
        <w:rPr>
          <w:rFonts w:ascii="Calibri" w:eastAsia="Times New Roman" w:hAnsi="Calibri" w:cs="Calibri"/>
          <w:lang w:val="en-IN" w:eastAsia="en-IN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97"/>
        <w:gridCol w:w="7226"/>
        <w:gridCol w:w="825"/>
      </w:tblGrid>
      <w:tr w:rsidR="00A3316C" w14:paraId="2D756274" w14:textId="77777777" w:rsidTr="00A3316C">
        <w:trPr>
          <w:tblHeader/>
        </w:trPr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566F6CA" w14:textId="77777777" w:rsidR="00A3316C" w:rsidRDefault="00A3316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A1687C9" w14:textId="716A8067" w:rsidR="00A3316C" w:rsidRDefault="00A3316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ype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D641324" w14:textId="77777777" w:rsidR="00A3316C" w:rsidRDefault="00A3316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33F4637" w14:textId="77777777" w:rsidR="00A3316C" w:rsidRDefault="00A3316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A3316C" w14:paraId="0023E2D5" w14:textId="77777777" w:rsidTr="00A3316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B4ED802" w14:textId="77777777" w:rsidR="00A3316C" w:rsidRDefault="00FD1CFE">
            <w:pPr>
              <w:rPr>
                <w:rFonts w:ascii="Calibri" w:hAnsi="Calibri" w:cs="Calibri"/>
              </w:rPr>
            </w:pPr>
            <w:hyperlink r:id="rId11" w:tgtFrame="_blank" w:history="1">
              <w:r w:rsidR="00A3316C">
                <w:rPr>
                  <w:rStyle w:val="Hyperlink"/>
                  <w:rFonts w:ascii="Calibri" w:hAnsi="Calibri" w:cs="Calibri"/>
                  <w:color w:val="106EBE"/>
                </w:rPr>
                <w:t>3611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AC1835D" w14:textId="77777777" w:rsidR="00A3316C" w:rsidRDefault="00A331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CD9814C" w14:textId="77777777" w:rsidR="00A3316C" w:rsidRDefault="00A331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Accessibility-IOS iPhone Application- Profile Forms, Date of Birth and Passport Country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F41F369" w14:textId="77777777" w:rsidR="00A3316C" w:rsidRDefault="00A331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14:paraId="7A88EFE9" w14:textId="09706EB5" w:rsidR="00B62E70" w:rsidRPr="002727CE" w:rsidRDefault="00E06C6E" w:rsidP="002727CE">
      <w:pPr>
        <w:pStyle w:val="Heading1"/>
        <w:rPr>
          <w:rStyle w:val="Heading1Char"/>
        </w:rPr>
      </w:pPr>
      <w:bookmarkStart w:id="2" w:name="_Toc73993742"/>
      <w:r w:rsidRPr="31182AED">
        <w:rPr>
          <w:rFonts w:ascii="Segoe UI Emoji" w:hAnsi="Segoe UI Emoji" w:cs="Segoe UI Emoji"/>
        </w:rPr>
        <w:t>🚀</w:t>
      </w:r>
      <w:r>
        <w:t xml:space="preserve"> </w:t>
      </w:r>
      <w:r w:rsidRPr="31182AED">
        <w:rPr>
          <w:rStyle w:val="Heading1Char"/>
        </w:rPr>
        <w:t>Deployments</w:t>
      </w:r>
      <w:bookmarkEnd w:id="2"/>
    </w:p>
    <w:p w14:paraId="0F5A87F0" w14:textId="11D0B4A7" w:rsidR="003F2B83" w:rsidRDefault="003F2B83" w:rsidP="00F01BB2"/>
    <w:p w14:paraId="32D8D4CB" w14:textId="450B2F94" w:rsidR="7D67EC1D" w:rsidRPr="009B28D7" w:rsidRDefault="77AC123E" w:rsidP="002727CE">
      <w:pPr>
        <w:pStyle w:val="Heading2"/>
      </w:pPr>
      <w:bookmarkStart w:id="3" w:name="_Toc73993743"/>
      <w:r>
        <w:t>Mobile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14:paraId="266C8F72" w14:textId="77777777" w:rsidTr="31182AED">
        <w:tc>
          <w:tcPr>
            <w:tcW w:w="1255" w:type="dxa"/>
          </w:tcPr>
          <w:p w14:paraId="5E939239" w14:textId="09352A8E" w:rsidR="000A4BFA" w:rsidRDefault="000A4BFA" w:rsidP="67B179E8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44279695" w14:textId="27F7CBD8" w:rsidR="000A4BFA" w:rsidRPr="67B179E8" w:rsidRDefault="000A4BFA" w:rsidP="67B179E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14:paraId="1B8411C1" w14:textId="163BCCAF" w:rsidR="000A4BFA" w:rsidRDefault="000A4BFA" w:rsidP="67B179E8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14:paraId="170FFB6E" w14:textId="77777777" w:rsidTr="31182AED">
        <w:tc>
          <w:tcPr>
            <w:tcW w:w="1255" w:type="dxa"/>
          </w:tcPr>
          <w:p w14:paraId="50C3CFF8" w14:textId="22242CC8" w:rsidR="000A4BFA" w:rsidRDefault="000A4BFA">
            <w:r>
              <w:t>Android</w:t>
            </w:r>
          </w:p>
        </w:tc>
        <w:tc>
          <w:tcPr>
            <w:tcW w:w="990" w:type="dxa"/>
          </w:tcPr>
          <w:p w14:paraId="46BBF96F" w14:textId="399C209E" w:rsidR="000A4BFA" w:rsidRPr="00512D3C" w:rsidRDefault="00A048B0">
            <w:r>
              <w:t>45361</w:t>
            </w:r>
          </w:p>
        </w:tc>
        <w:tc>
          <w:tcPr>
            <w:tcW w:w="7105" w:type="dxa"/>
          </w:tcPr>
          <w:p w14:paraId="72D5CD29" w14:textId="32B29D1C" w:rsidR="000A4BFA" w:rsidRDefault="0077666A">
            <w:hyperlink r:id="rId12" w:history="1">
              <w:r w:rsidR="00742AB8" w:rsidRPr="0077666A">
                <w:rPr>
                  <w:rStyle w:val="Hyperlink"/>
                </w:rPr>
                <w:t>https://dev.azure.com/TASMUCP/TASMU%20Central%20Platform/_build/results?buildId=45361</w:t>
              </w:r>
            </w:hyperlink>
          </w:p>
        </w:tc>
      </w:tr>
      <w:tr w:rsidR="000A4BFA" w14:paraId="05CBA5D5" w14:textId="77777777" w:rsidTr="31182AED">
        <w:tc>
          <w:tcPr>
            <w:tcW w:w="1255" w:type="dxa"/>
          </w:tcPr>
          <w:p w14:paraId="4DFBDB34" w14:textId="45386E90" w:rsidR="000A4BFA" w:rsidRDefault="000A4BFA" w:rsidP="67B179E8">
            <w:r>
              <w:t>iOS</w:t>
            </w:r>
          </w:p>
        </w:tc>
        <w:tc>
          <w:tcPr>
            <w:tcW w:w="990" w:type="dxa"/>
          </w:tcPr>
          <w:p w14:paraId="2767D835" w14:textId="6B176C58" w:rsidR="000A4BFA" w:rsidRPr="00512D3C" w:rsidRDefault="00A048B0" w:rsidP="67B179E8">
            <w:r>
              <w:t>45362</w:t>
            </w:r>
          </w:p>
        </w:tc>
        <w:tc>
          <w:tcPr>
            <w:tcW w:w="7105" w:type="dxa"/>
          </w:tcPr>
          <w:p w14:paraId="52AD5FE7" w14:textId="18F9DF59" w:rsidR="000A4BFA" w:rsidRDefault="0077666A" w:rsidP="67B179E8">
            <w:hyperlink r:id="rId13" w:history="1">
              <w:r w:rsidR="009A4FB9" w:rsidRPr="0077666A">
                <w:rPr>
                  <w:rStyle w:val="Hyperlink"/>
                </w:rPr>
                <w:t>https://dev.azure.com/TASMUCP/TASMU%20Central%20Platform/_build/results?buildId=45362</w:t>
              </w:r>
            </w:hyperlink>
          </w:p>
        </w:tc>
      </w:tr>
    </w:tbl>
    <w:p w14:paraId="11492BF7" w14:textId="7F8CF011" w:rsidR="003B3039" w:rsidRDefault="003B3039" w:rsidP="67B179E8">
      <w:r>
        <w:br w:type="page"/>
      </w:r>
    </w:p>
    <w:p w14:paraId="532755F4" w14:textId="2247578F" w:rsidR="005B5DB7" w:rsidRPr="002727CE" w:rsidRDefault="0071219A" w:rsidP="002727CE">
      <w:pPr>
        <w:pStyle w:val="Heading1"/>
      </w:pPr>
      <w:bookmarkStart w:id="4" w:name="_Toc73993744"/>
      <w:r w:rsidRPr="002727CE">
        <w:rPr>
          <w:rFonts w:ascii="Segoe UI Emoji" w:hAnsi="Segoe UI Emoji" w:cs="Segoe UI Emoji"/>
        </w:rPr>
        <w:t>💻</w:t>
      </w:r>
      <w:r w:rsidR="005B5DB7" w:rsidRPr="002727CE">
        <w:t xml:space="preserve"> </w:t>
      </w:r>
      <w:r w:rsidRPr="002727CE">
        <w:t>Reviewers</w:t>
      </w:r>
      <w:bookmarkEnd w:id="4"/>
      <w:r w:rsidRPr="002727CE"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558CB9C0" w:rsidR="0071219A" w:rsidRPr="0061161B" w:rsidRDefault="001823BE" w:rsidP="005E58EE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</w:t>
            </w:r>
          </w:p>
        </w:tc>
      </w:tr>
      <w:tr w:rsidR="0071219A" w14:paraId="532755FA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12BED87D" w:rsidR="0071219A" w:rsidRPr="0061161B" w:rsidRDefault="001823BE" w:rsidP="005E58EE">
            <w:pPr>
              <w:rPr>
                <w:sz w:val="20"/>
                <w:szCs w:val="20"/>
              </w:rPr>
            </w:pPr>
            <w:r w:rsidRPr="1A53FFE0">
              <w:rPr>
                <w:sz w:val="20"/>
                <w:szCs w:val="20"/>
              </w:rPr>
              <w:t>Ravi Sankar Pillutla, Anil Erkek, Subhajit Chatterjee</w:t>
            </w:r>
            <w:r w:rsidR="0065698C" w:rsidRPr="1A53FFE0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2727CE">
      <w:pPr>
        <w:pStyle w:val="Heading1"/>
      </w:pPr>
      <w:bookmarkStart w:id="5" w:name="_Toc73993745"/>
      <w:r w:rsidRPr="002727CE">
        <w:t>Appendix</w:t>
      </w:r>
      <w:bookmarkEnd w:id="5"/>
    </w:p>
    <w:p w14:paraId="3D12D4E4" w14:textId="77777777" w:rsidR="008B6191" w:rsidRPr="002727CE" w:rsidRDefault="008B6191" w:rsidP="002727CE">
      <w:pPr>
        <w:pStyle w:val="Heading2"/>
      </w:pPr>
      <w:bookmarkStart w:id="6" w:name="_Toc73993746"/>
      <w:r w:rsidRPr="002727CE">
        <w:t>Post Deployment Verification</w:t>
      </w:r>
      <w:bookmarkEnd w:id="6"/>
    </w:p>
    <w:p w14:paraId="1B304321" w14:textId="77777777" w:rsidR="008B6191" w:rsidRDefault="008B6191" w:rsidP="008B6191">
      <w:pPr>
        <w:pStyle w:val="paragraph"/>
        <w:numPr>
          <w:ilvl w:val="0"/>
          <w:numId w:val="2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FD1CFE" w:rsidP="008B6191">
      <w:pPr>
        <w:pStyle w:val="paragraph"/>
        <w:numPr>
          <w:ilvl w:val="0"/>
          <w:numId w:val="2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4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FD1CFE" w:rsidP="008B6191">
      <w:pPr>
        <w:pStyle w:val="paragraph"/>
        <w:numPr>
          <w:ilvl w:val="0"/>
          <w:numId w:val="2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5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FD1CFE" w:rsidP="008B6191">
      <w:pPr>
        <w:pStyle w:val="paragraph"/>
        <w:numPr>
          <w:ilvl w:val="0"/>
          <w:numId w:val="2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6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FD1CFE" w:rsidP="008B6191">
      <w:pPr>
        <w:pStyle w:val="paragraph"/>
        <w:numPr>
          <w:ilvl w:val="0"/>
          <w:numId w:val="2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7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FD1CFE" w:rsidP="008B6191">
      <w:pPr>
        <w:pStyle w:val="paragraph"/>
        <w:numPr>
          <w:ilvl w:val="0"/>
          <w:numId w:val="3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8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FD1CFE" w:rsidP="008B6191">
      <w:pPr>
        <w:pStyle w:val="paragraph"/>
        <w:numPr>
          <w:ilvl w:val="0"/>
          <w:numId w:val="31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9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80EBEA" w:rsidR="008B6191" w:rsidRDefault="008B6191" w:rsidP="5DEAD527">
      <w:pPr>
        <w:pStyle w:val="paragraph"/>
        <w:numPr>
          <w:ilvl w:val="0"/>
          <w:numId w:val="32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20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7B05A926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8B6191">
      <w:pPr>
        <w:pStyle w:val="paragraph"/>
        <w:numPr>
          <w:ilvl w:val="0"/>
          <w:numId w:val="3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6AADF365" w:rsidR="008B6191" w:rsidRDefault="008B6191" w:rsidP="5DEAD527">
      <w:pPr>
        <w:pStyle w:val="paragraph"/>
        <w:numPr>
          <w:ilvl w:val="0"/>
          <w:numId w:val="34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21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2B11FDBD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144B7712" w:rsidR="008B6191" w:rsidRDefault="008B6191" w:rsidP="5DEAD527">
      <w:pPr>
        <w:pStyle w:val="paragraph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22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EBD9C91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5A34D4EE" w:rsidR="008B6191" w:rsidRDefault="008B6191" w:rsidP="5DEAD527">
      <w:pPr>
        <w:pStyle w:val="paragraph"/>
        <w:numPr>
          <w:ilvl w:val="0"/>
          <w:numId w:val="36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dmin Portal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Portal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- </w:t>
      </w:r>
      <w:hyperlink r:id="rId23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7D62A05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5DEAD527"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8B6191">
      <w:pPr>
        <w:pStyle w:val="paragraph"/>
        <w:numPr>
          <w:ilvl w:val="0"/>
          <w:numId w:val="37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24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8B6191">
      <w:pPr>
        <w:pStyle w:val="paragraph"/>
        <w:numPr>
          <w:ilvl w:val="0"/>
          <w:numId w:val="38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25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2727CE" w:rsidRDefault="00F41B26" w:rsidP="002727CE">
      <w:pPr>
        <w:pStyle w:val="Heading2"/>
      </w:pPr>
      <w:bookmarkStart w:id="7" w:name="_Toc73993747"/>
      <w:r w:rsidRPr="002727CE">
        <w:t xml:space="preserve">Running </w:t>
      </w:r>
      <w:r w:rsidR="0061053C" w:rsidRPr="002727CE">
        <w:t>P</w:t>
      </w:r>
      <w:r w:rsidRPr="002727CE">
        <w:t xml:space="preserve">ipeline </w:t>
      </w:r>
      <w:r w:rsidR="0061053C" w:rsidRPr="002727CE">
        <w:t>f</w:t>
      </w:r>
      <w:r w:rsidRPr="002727CE">
        <w:t xml:space="preserve">rom </w:t>
      </w:r>
      <w:r w:rsidR="0061053C" w:rsidRPr="002727CE">
        <w:t>T</w:t>
      </w:r>
      <w:r w:rsidRPr="002727CE">
        <w:t>ags</w:t>
      </w:r>
      <w:bookmarkEnd w:id="7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38631" w14:textId="77777777" w:rsidR="00FD1CFE" w:rsidRDefault="00FD1CFE" w:rsidP="005E58EE">
      <w:pPr>
        <w:spacing w:after="0" w:line="240" w:lineRule="auto"/>
      </w:pPr>
      <w:r>
        <w:separator/>
      </w:r>
    </w:p>
  </w:endnote>
  <w:endnote w:type="continuationSeparator" w:id="0">
    <w:p w14:paraId="5D918123" w14:textId="77777777" w:rsidR="00FD1CFE" w:rsidRDefault="00FD1CFE" w:rsidP="005E58EE">
      <w:pPr>
        <w:spacing w:after="0" w:line="240" w:lineRule="auto"/>
      </w:pPr>
      <w:r>
        <w:continuationSeparator/>
      </w:r>
    </w:p>
  </w:endnote>
  <w:endnote w:type="continuationNotice" w:id="1">
    <w:p w14:paraId="4338D4D4" w14:textId="77777777" w:rsidR="00FD1CFE" w:rsidRDefault="00FD1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26061" w14:textId="77777777" w:rsidR="00FD1CFE" w:rsidRDefault="00FD1CFE" w:rsidP="005E58EE">
      <w:pPr>
        <w:spacing w:after="0" w:line="240" w:lineRule="auto"/>
      </w:pPr>
      <w:r>
        <w:separator/>
      </w:r>
    </w:p>
  </w:footnote>
  <w:footnote w:type="continuationSeparator" w:id="0">
    <w:p w14:paraId="4F8C0B2D" w14:textId="77777777" w:rsidR="00FD1CFE" w:rsidRDefault="00FD1CFE" w:rsidP="005E58EE">
      <w:pPr>
        <w:spacing w:after="0" w:line="240" w:lineRule="auto"/>
      </w:pPr>
      <w:r>
        <w:continuationSeparator/>
      </w:r>
    </w:p>
  </w:footnote>
  <w:footnote w:type="continuationNotice" w:id="1">
    <w:p w14:paraId="666E8E46" w14:textId="77777777" w:rsidR="00FD1CFE" w:rsidRDefault="00FD1C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C4953"/>
    <w:multiLevelType w:val="multilevel"/>
    <w:tmpl w:val="8F90F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84CBC"/>
    <w:multiLevelType w:val="hybridMultilevel"/>
    <w:tmpl w:val="087244B2"/>
    <w:lvl w:ilvl="0" w:tplc="B3843EC6">
      <w:start w:val="2"/>
      <w:numFmt w:val="decimal"/>
      <w:lvlText w:val="%1"/>
      <w:lvlJc w:val="left"/>
      <w:pPr>
        <w:ind w:left="720" w:hanging="360"/>
      </w:pPr>
    </w:lvl>
    <w:lvl w:ilvl="1" w:tplc="906E52A8">
      <w:start w:val="1"/>
      <w:numFmt w:val="lowerLetter"/>
      <w:lvlText w:val="%2."/>
      <w:lvlJc w:val="left"/>
      <w:pPr>
        <w:ind w:left="1440" w:hanging="360"/>
      </w:pPr>
    </w:lvl>
    <w:lvl w:ilvl="2" w:tplc="9118B514">
      <w:start w:val="1"/>
      <w:numFmt w:val="lowerRoman"/>
      <w:lvlText w:val="%3."/>
      <w:lvlJc w:val="right"/>
      <w:pPr>
        <w:ind w:left="2160" w:hanging="180"/>
      </w:pPr>
    </w:lvl>
    <w:lvl w:ilvl="3" w:tplc="70525A10">
      <w:start w:val="1"/>
      <w:numFmt w:val="decimal"/>
      <w:lvlText w:val="%4."/>
      <w:lvlJc w:val="left"/>
      <w:pPr>
        <w:ind w:left="2880" w:hanging="360"/>
      </w:pPr>
    </w:lvl>
    <w:lvl w:ilvl="4" w:tplc="9ACC1714">
      <w:start w:val="1"/>
      <w:numFmt w:val="lowerLetter"/>
      <w:lvlText w:val="%5."/>
      <w:lvlJc w:val="left"/>
      <w:pPr>
        <w:ind w:left="3600" w:hanging="360"/>
      </w:pPr>
    </w:lvl>
    <w:lvl w:ilvl="5" w:tplc="D3C8310C">
      <w:start w:val="1"/>
      <w:numFmt w:val="lowerRoman"/>
      <w:lvlText w:val="%6."/>
      <w:lvlJc w:val="right"/>
      <w:pPr>
        <w:ind w:left="4320" w:hanging="180"/>
      </w:pPr>
    </w:lvl>
    <w:lvl w:ilvl="6" w:tplc="FB3CB908">
      <w:start w:val="1"/>
      <w:numFmt w:val="decimal"/>
      <w:lvlText w:val="%7."/>
      <w:lvlJc w:val="left"/>
      <w:pPr>
        <w:ind w:left="5040" w:hanging="360"/>
      </w:pPr>
    </w:lvl>
    <w:lvl w:ilvl="7" w:tplc="019E7BE0">
      <w:start w:val="1"/>
      <w:numFmt w:val="lowerLetter"/>
      <w:lvlText w:val="%8."/>
      <w:lvlJc w:val="left"/>
      <w:pPr>
        <w:ind w:left="5760" w:hanging="360"/>
      </w:pPr>
    </w:lvl>
    <w:lvl w:ilvl="8" w:tplc="B6AC78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5"/>
  </w:num>
  <w:num w:numId="5">
    <w:abstractNumId w:val="19"/>
  </w:num>
  <w:num w:numId="6">
    <w:abstractNumId w:val="20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8"/>
  </w:num>
  <w:num w:numId="26">
    <w:abstractNumId w:val="25"/>
  </w:num>
  <w:num w:numId="27">
    <w:abstractNumId w:val="6"/>
  </w:num>
  <w:num w:numId="28">
    <w:abstractNumId w:val="24"/>
  </w:num>
  <w:num w:numId="29">
    <w:abstractNumId w:val="8"/>
  </w:num>
  <w:num w:numId="30">
    <w:abstractNumId w:val="5"/>
  </w:num>
  <w:num w:numId="31">
    <w:abstractNumId w:val="14"/>
  </w:num>
  <w:num w:numId="32">
    <w:abstractNumId w:val="9"/>
  </w:num>
  <w:num w:numId="33">
    <w:abstractNumId w:val="17"/>
  </w:num>
  <w:num w:numId="34">
    <w:abstractNumId w:val="12"/>
  </w:num>
  <w:num w:numId="35">
    <w:abstractNumId w:val="21"/>
  </w:num>
  <w:num w:numId="36">
    <w:abstractNumId w:val="26"/>
  </w:num>
  <w:num w:numId="37">
    <w:abstractNumId w:val="22"/>
  </w:num>
  <w:num w:numId="38">
    <w:abstractNumId w:val="16"/>
  </w:num>
  <w:num w:numId="39">
    <w:abstractNumId w:val="13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D9C"/>
    <w:rsid w:val="00032E8A"/>
    <w:rsid w:val="00037B0D"/>
    <w:rsid w:val="00066EF1"/>
    <w:rsid w:val="0008148B"/>
    <w:rsid w:val="00092B46"/>
    <w:rsid w:val="000941E9"/>
    <w:rsid w:val="000A4BFA"/>
    <w:rsid w:val="000C2CAD"/>
    <w:rsid w:val="000C45DA"/>
    <w:rsid w:val="000D69CB"/>
    <w:rsid w:val="000F7813"/>
    <w:rsid w:val="00105718"/>
    <w:rsid w:val="00120BA7"/>
    <w:rsid w:val="001270E1"/>
    <w:rsid w:val="00166015"/>
    <w:rsid w:val="00174BCA"/>
    <w:rsid w:val="001823BE"/>
    <w:rsid w:val="0019234F"/>
    <w:rsid w:val="001956A3"/>
    <w:rsid w:val="0019761F"/>
    <w:rsid w:val="001C1B08"/>
    <w:rsid w:val="001C73C1"/>
    <w:rsid w:val="001D12C6"/>
    <w:rsid w:val="001D1A69"/>
    <w:rsid w:val="001D2F49"/>
    <w:rsid w:val="001F168A"/>
    <w:rsid w:val="002035F5"/>
    <w:rsid w:val="002060AF"/>
    <w:rsid w:val="00213835"/>
    <w:rsid w:val="0025106F"/>
    <w:rsid w:val="002512A6"/>
    <w:rsid w:val="002536D3"/>
    <w:rsid w:val="002727CE"/>
    <w:rsid w:val="00280FFA"/>
    <w:rsid w:val="0028322D"/>
    <w:rsid w:val="002A1689"/>
    <w:rsid w:val="002A2118"/>
    <w:rsid w:val="002B60E0"/>
    <w:rsid w:val="002C6384"/>
    <w:rsid w:val="002C67D3"/>
    <w:rsid w:val="002C6DAE"/>
    <w:rsid w:val="002E1898"/>
    <w:rsid w:val="002F2ACF"/>
    <w:rsid w:val="00300500"/>
    <w:rsid w:val="003062C1"/>
    <w:rsid w:val="0031651E"/>
    <w:rsid w:val="0031654C"/>
    <w:rsid w:val="003579BB"/>
    <w:rsid w:val="00366E41"/>
    <w:rsid w:val="00373836"/>
    <w:rsid w:val="0038136B"/>
    <w:rsid w:val="003A7F97"/>
    <w:rsid w:val="003B3027"/>
    <w:rsid w:val="003B3039"/>
    <w:rsid w:val="003C2736"/>
    <w:rsid w:val="003D0CAE"/>
    <w:rsid w:val="003D64C4"/>
    <w:rsid w:val="003F2438"/>
    <w:rsid w:val="003F2B83"/>
    <w:rsid w:val="00410B9B"/>
    <w:rsid w:val="00413929"/>
    <w:rsid w:val="004212AB"/>
    <w:rsid w:val="00421A9D"/>
    <w:rsid w:val="00424665"/>
    <w:rsid w:val="00447482"/>
    <w:rsid w:val="00451247"/>
    <w:rsid w:val="00462825"/>
    <w:rsid w:val="00477A1E"/>
    <w:rsid w:val="00485857"/>
    <w:rsid w:val="00494E4C"/>
    <w:rsid w:val="004A165F"/>
    <w:rsid w:val="004A35FA"/>
    <w:rsid w:val="004A7511"/>
    <w:rsid w:val="004B6DCF"/>
    <w:rsid w:val="004D4102"/>
    <w:rsid w:val="004D5F54"/>
    <w:rsid w:val="004E1D6C"/>
    <w:rsid w:val="004F09DF"/>
    <w:rsid w:val="00503669"/>
    <w:rsid w:val="00507BEB"/>
    <w:rsid w:val="00512D3C"/>
    <w:rsid w:val="00525A05"/>
    <w:rsid w:val="005346E1"/>
    <w:rsid w:val="00542767"/>
    <w:rsid w:val="0055530B"/>
    <w:rsid w:val="005557BB"/>
    <w:rsid w:val="005618B8"/>
    <w:rsid w:val="00580C24"/>
    <w:rsid w:val="00591E2A"/>
    <w:rsid w:val="005A04DB"/>
    <w:rsid w:val="005A4AEC"/>
    <w:rsid w:val="005B1083"/>
    <w:rsid w:val="005B5DB7"/>
    <w:rsid w:val="005B5E16"/>
    <w:rsid w:val="005C3F70"/>
    <w:rsid w:val="005C48B8"/>
    <w:rsid w:val="005D2421"/>
    <w:rsid w:val="005E58EE"/>
    <w:rsid w:val="006000C3"/>
    <w:rsid w:val="0061053C"/>
    <w:rsid w:val="0061161B"/>
    <w:rsid w:val="00613D02"/>
    <w:rsid w:val="006169D2"/>
    <w:rsid w:val="00627D74"/>
    <w:rsid w:val="00635614"/>
    <w:rsid w:val="0064144D"/>
    <w:rsid w:val="006519D3"/>
    <w:rsid w:val="00651AA4"/>
    <w:rsid w:val="00651EC8"/>
    <w:rsid w:val="0065698C"/>
    <w:rsid w:val="0066549B"/>
    <w:rsid w:val="00674F27"/>
    <w:rsid w:val="0067711D"/>
    <w:rsid w:val="00686F29"/>
    <w:rsid w:val="006874ED"/>
    <w:rsid w:val="006A38E5"/>
    <w:rsid w:val="006A5D5F"/>
    <w:rsid w:val="006B2E2F"/>
    <w:rsid w:val="006C1871"/>
    <w:rsid w:val="006C6D86"/>
    <w:rsid w:val="006D0829"/>
    <w:rsid w:val="006D5D83"/>
    <w:rsid w:val="006D6CFE"/>
    <w:rsid w:val="006F3A5F"/>
    <w:rsid w:val="006F697C"/>
    <w:rsid w:val="0071219A"/>
    <w:rsid w:val="00715AC5"/>
    <w:rsid w:val="007217DA"/>
    <w:rsid w:val="00737B86"/>
    <w:rsid w:val="00742AB8"/>
    <w:rsid w:val="007600F3"/>
    <w:rsid w:val="0077666A"/>
    <w:rsid w:val="00781660"/>
    <w:rsid w:val="007C618D"/>
    <w:rsid w:val="007C6F8D"/>
    <w:rsid w:val="007F2A7D"/>
    <w:rsid w:val="0080308D"/>
    <w:rsid w:val="00804485"/>
    <w:rsid w:val="00810C68"/>
    <w:rsid w:val="00812262"/>
    <w:rsid w:val="008139F6"/>
    <w:rsid w:val="00831F2A"/>
    <w:rsid w:val="00832948"/>
    <w:rsid w:val="00846F4D"/>
    <w:rsid w:val="0084766F"/>
    <w:rsid w:val="00855827"/>
    <w:rsid w:val="00855E5B"/>
    <w:rsid w:val="008576BC"/>
    <w:rsid w:val="008577A8"/>
    <w:rsid w:val="00857DAB"/>
    <w:rsid w:val="0086283A"/>
    <w:rsid w:val="00866E20"/>
    <w:rsid w:val="00876F79"/>
    <w:rsid w:val="00886826"/>
    <w:rsid w:val="008A22E2"/>
    <w:rsid w:val="008A2396"/>
    <w:rsid w:val="008B014A"/>
    <w:rsid w:val="008B3F7F"/>
    <w:rsid w:val="008B6191"/>
    <w:rsid w:val="008C7782"/>
    <w:rsid w:val="008D7D1F"/>
    <w:rsid w:val="008E3A23"/>
    <w:rsid w:val="008E549A"/>
    <w:rsid w:val="008F2176"/>
    <w:rsid w:val="008F2486"/>
    <w:rsid w:val="008F678A"/>
    <w:rsid w:val="00905FF5"/>
    <w:rsid w:val="00912589"/>
    <w:rsid w:val="00916737"/>
    <w:rsid w:val="00925AD8"/>
    <w:rsid w:val="00927F6A"/>
    <w:rsid w:val="00934E30"/>
    <w:rsid w:val="009378DE"/>
    <w:rsid w:val="0094002B"/>
    <w:rsid w:val="00947DAA"/>
    <w:rsid w:val="0096478E"/>
    <w:rsid w:val="00984EC0"/>
    <w:rsid w:val="0099787D"/>
    <w:rsid w:val="009A4FB9"/>
    <w:rsid w:val="009B28D7"/>
    <w:rsid w:val="009B2F61"/>
    <w:rsid w:val="009B3167"/>
    <w:rsid w:val="009B741F"/>
    <w:rsid w:val="009F67C0"/>
    <w:rsid w:val="009F740E"/>
    <w:rsid w:val="00A048B0"/>
    <w:rsid w:val="00A0515F"/>
    <w:rsid w:val="00A0563E"/>
    <w:rsid w:val="00A11707"/>
    <w:rsid w:val="00A31CEC"/>
    <w:rsid w:val="00A3316C"/>
    <w:rsid w:val="00A35ADA"/>
    <w:rsid w:val="00A4342E"/>
    <w:rsid w:val="00A45292"/>
    <w:rsid w:val="00A55284"/>
    <w:rsid w:val="00A56EF6"/>
    <w:rsid w:val="00A62CB1"/>
    <w:rsid w:val="00A813BC"/>
    <w:rsid w:val="00A917FF"/>
    <w:rsid w:val="00A92AC3"/>
    <w:rsid w:val="00AA1D6F"/>
    <w:rsid w:val="00AA54D6"/>
    <w:rsid w:val="00AC373C"/>
    <w:rsid w:val="00AC55E2"/>
    <w:rsid w:val="00AE22AD"/>
    <w:rsid w:val="00AE5479"/>
    <w:rsid w:val="00AE5E73"/>
    <w:rsid w:val="00AE6E89"/>
    <w:rsid w:val="00B0685F"/>
    <w:rsid w:val="00B27BA7"/>
    <w:rsid w:val="00B30487"/>
    <w:rsid w:val="00B320F3"/>
    <w:rsid w:val="00B360C5"/>
    <w:rsid w:val="00B43349"/>
    <w:rsid w:val="00B62E70"/>
    <w:rsid w:val="00B748D6"/>
    <w:rsid w:val="00BC7DD3"/>
    <w:rsid w:val="00BE0C1D"/>
    <w:rsid w:val="00BE4E7D"/>
    <w:rsid w:val="00BF1CE6"/>
    <w:rsid w:val="00BF24FB"/>
    <w:rsid w:val="00C019E1"/>
    <w:rsid w:val="00C219D2"/>
    <w:rsid w:val="00C22C6F"/>
    <w:rsid w:val="00C309D2"/>
    <w:rsid w:val="00C41C99"/>
    <w:rsid w:val="00C44B77"/>
    <w:rsid w:val="00C5710F"/>
    <w:rsid w:val="00C57611"/>
    <w:rsid w:val="00C700FB"/>
    <w:rsid w:val="00C719BF"/>
    <w:rsid w:val="00C727E9"/>
    <w:rsid w:val="00C7474F"/>
    <w:rsid w:val="00C81333"/>
    <w:rsid w:val="00C8486A"/>
    <w:rsid w:val="00C86169"/>
    <w:rsid w:val="00C879A0"/>
    <w:rsid w:val="00C87D8F"/>
    <w:rsid w:val="00C9645D"/>
    <w:rsid w:val="00CD1C9F"/>
    <w:rsid w:val="00CF5237"/>
    <w:rsid w:val="00D018A9"/>
    <w:rsid w:val="00D0569B"/>
    <w:rsid w:val="00D34F4B"/>
    <w:rsid w:val="00D37DBC"/>
    <w:rsid w:val="00D4057A"/>
    <w:rsid w:val="00D4231E"/>
    <w:rsid w:val="00D5660A"/>
    <w:rsid w:val="00D677EA"/>
    <w:rsid w:val="00D73C98"/>
    <w:rsid w:val="00D83ED9"/>
    <w:rsid w:val="00D876D5"/>
    <w:rsid w:val="00DA04B8"/>
    <w:rsid w:val="00DA4814"/>
    <w:rsid w:val="00DB119C"/>
    <w:rsid w:val="00DD1467"/>
    <w:rsid w:val="00DD747C"/>
    <w:rsid w:val="00DE7AB7"/>
    <w:rsid w:val="00DF2733"/>
    <w:rsid w:val="00E06C6E"/>
    <w:rsid w:val="00E12F3A"/>
    <w:rsid w:val="00E163A6"/>
    <w:rsid w:val="00E20CAC"/>
    <w:rsid w:val="00E32BE6"/>
    <w:rsid w:val="00E85539"/>
    <w:rsid w:val="00E953AC"/>
    <w:rsid w:val="00E976CF"/>
    <w:rsid w:val="00EA6903"/>
    <w:rsid w:val="00EB19B0"/>
    <w:rsid w:val="00EB4E1C"/>
    <w:rsid w:val="00ED16A5"/>
    <w:rsid w:val="00F01BB2"/>
    <w:rsid w:val="00F035CE"/>
    <w:rsid w:val="00F109A4"/>
    <w:rsid w:val="00F11F0B"/>
    <w:rsid w:val="00F30D4A"/>
    <w:rsid w:val="00F3219D"/>
    <w:rsid w:val="00F41B26"/>
    <w:rsid w:val="00F42BC6"/>
    <w:rsid w:val="00F701B3"/>
    <w:rsid w:val="00FA2BA6"/>
    <w:rsid w:val="00FB2880"/>
    <w:rsid w:val="00FB7C14"/>
    <w:rsid w:val="00FD1CFE"/>
    <w:rsid w:val="00FD5BDF"/>
    <w:rsid w:val="01DB0835"/>
    <w:rsid w:val="01E5F895"/>
    <w:rsid w:val="02C391A7"/>
    <w:rsid w:val="03EFC817"/>
    <w:rsid w:val="049EB05D"/>
    <w:rsid w:val="04D9D8E0"/>
    <w:rsid w:val="052286D5"/>
    <w:rsid w:val="053C2841"/>
    <w:rsid w:val="0584389E"/>
    <w:rsid w:val="05BFFC3C"/>
    <w:rsid w:val="060ACFE7"/>
    <w:rsid w:val="06642961"/>
    <w:rsid w:val="069582F3"/>
    <w:rsid w:val="0873A345"/>
    <w:rsid w:val="0AA98F3A"/>
    <w:rsid w:val="0C1A5449"/>
    <w:rsid w:val="0CD7EAF8"/>
    <w:rsid w:val="0D695B2C"/>
    <w:rsid w:val="0E3200CF"/>
    <w:rsid w:val="100FF38B"/>
    <w:rsid w:val="1135B1E0"/>
    <w:rsid w:val="127F0553"/>
    <w:rsid w:val="16598538"/>
    <w:rsid w:val="18AC18B7"/>
    <w:rsid w:val="1A53FFE0"/>
    <w:rsid w:val="1B2D9862"/>
    <w:rsid w:val="1BE1D06F"/>
    <w:rsid w:val="1CA1D61B"/>
    <w:rsid w:val="1DEC6A67"/>
    <w:rsid w:val="1F78D932"/>
    <w:rsid w:val="1FB000D7"/>
    <w:rsid w:val="1FFBED86"/>
    <w:rsid w:val="20770823"/>
    <w:rsid w:val="2124FF46"/>
    <w:rsid w:val="2452C8D0"/>
    <w:rsid w:val="25A20BB9"/>
    <w:rsid w:val="25FAC79C"/>
    <w:rsid w:val="26AD47E4"/>
    <w:rsid w:val="29127EB6"/>
    <w:rsid w:val="2AB2B92F"/>
    <w:rsid w:val="2AB3E6C5"/>
    <w:rsid w:val="2B11FDBD"/>
    <w:rsid w:val="2BCD5286"/>
    <w:rsid w:val="2BED2F1C"/>
    <w:rsid w:val="2C5983A7"/>
    <w:rsid w:val="2DF9E10A"/>
    <w:rsid w:val="2E22EC0C"/>
    <w:rsid w:val="2E4DD573"/>
    <w:rsid w:val="2E61B20E"/>
    <w:rsid w:val="2ECD796C"/>
    <w:rsid w:val="2F7AD23F"/>
    <w:rsid w:val="31182AED"/>
    <w:rsid w:val="3269C45D"/>
    <w:rsid w:val="3332A6B2"/>
    <w:rsid w:val="3516DFC9"/>
    <w:rsid w:val="369021AF"/>
    <w:rsid w:val="369BB3D7"/>
    <w:rsid w:val="379C05D4"/>
    <w:rsid w:val="37D62A05"/>
    <w:rsid w:val="383C16C4"/>
    <w:rsid w:val="395984DA"/>
    <w:rsid w:val="3B8B580B"/>
    <w:rsid w:val="3BD707AD"/>
    <w:rsid w:val="3D9E10EC"/>
    <w:rsid w:val="3EBD9C91"/>
    <w:rsid w:val="401F22B0"/>
    <w:rsid w:val="40253FF2"/>
    <w:rsid w:val="40A47E8E"/>
    <w:rsid w:val="415A73C4"/>
    <w:rsid w:val="41A04427"/>
    <w:rsid w:val="420E588D"/>
    <w:rsid w:val="453F34D7"/>
    <w:rsid w:val="45C1B1F2"/>
    <w:rsid w:val="4A35A7BF"/>
    <w:rsid w:val="4F216E0E"/>
    <w:rsid w:val="501294EA"/>
    <w:rsid w:val="504751A0"/>
    <w:rsid w:val="50CF4EE4"/>
    <w:rsid w:val="5107531A"/>
    <w:rsid w:val="53D074A8"/>
    <w:rsid w:val="5492BD90"/>
    <w:rsid w:val="5688EE51"/>
    <w:rsid w:val="590A45A3"/>
    <w:rsid w:val="59637740"/>
    <w:rsid w:val="5AB56AD5"/>
    <w:rsid w:val="5ADCC75B"/>
    <w:rsid w:val="5B5E3054"/>
    <w:rsid w:val="5C128B03"/>
    <w:rsid w:val="5D47991C"/>
    <w:rsid w:val="5DEAD527"/>
    <w:rsid w:val="5E3F63AB"/>
    <w:rsid w:val="6010BE65"/>
    <w:rsid w:val="60D0936A"/>
    <w:rsid w:val="6104B410"/>
    <w:rsid w:val="61AC8EC6"/>
    <w:rsid w:val="61B4497B"/>
    <w:rsid w:val="61D6CC47"/>
    <w:rsid w:val="62228FEC"/>
    <w:rsid w:val="62C28CB4"/>
    <w:rsid w:val="63196C18"/>
    <w:rsid w:val="63A3D7B8"/>
    <w:rsid w:val="657A4802"/>
    <w:rsid w:val="666DD999"/>
    <w:rsid w:val="67A5A518"/>
    <w:rsid w:val="67B179E8"/>
    <w:rsid w:val="68879E98"/>
    <w:rsid w:val="696B54A9"/>
    <w:rsid w:val="6C3B6A4A"/>
    <w:rsid w:val="6C46050F"/>
    <w:rsid w:val="7001B647"/>
    <w:rsid w:val="71FCEA23"/>
    <w:rsid w:val="72DD5C60"/>
    <w:rsid w:val="74CA9349"/>
    <w:rsid w:val="74E5ABD1"/>
    <w:rsid w:val="74F9CD2F"/>
    <w:rsid w:val="77271F75"/>
    <w:rsid w:val="77AC123E"/>
    <w:rsid w:val="7815519A"/>
    <w:rsid w:val="78BBB9AF"/>
    <w:rsid w:val="7A16B773"/>
    <w:rsid w:val="7A668C9E"/>
    <w:rsid w:val="7B05A926"/>
    <w:rsid w:val="7CA617F6"/>
    <w:rsid w:val="7D67EC1D"/>
    <w:rsid w:val="7E451067"/>
    <w:rsid w:val="7EB8D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140F01CC-066E-42BB-8B16-83A0233E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azure.com/TASMUCP/TASMU%20Central%20Platform/_build/results?buildId=45362" TargetMode="External"/><Relationship Id="rId18" Type="http://schemas.openxmlformats.org/officeDocument/2006/relationships/hyperlink" Target="https://func-cpp-apps-intntf-pre-we-01.azurewebsites.net/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mytasmu.pre.sqcp.qa/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v.azure.com/TASMUCP/TASMU%20Central%20Platform/_build/results?buildId=45361" TargetMode="External"/><Relationship Id="rId17" Type="http://schemas.openxmlformats.org/officeDocument/2006/relationships/hyperlink" Target="https://func-cpp-apps-intbpa-pre-we-01.azurewebsites.net/" TargetMode="External"/><Relationship Id="rId25" Type="http://schemas.openxmlformats.org/officeDocument/2006/relationships/hyperlink" Target="https://opendata.pre.sqcp.q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nc-cpp-apps-luistra-pre-we-01.azurewebsites.net/" TargetMode="External"/><Relationship Id="rId20" Type="http://schemas.openxmlformats.org/officeDocument/2006/relationships/hyperlink" Target="https://marketplace.pre.sqcp.qa/e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MSI/_workitems/edit/36112" TargetMode="External"/><Relationship Id="rId24" Type="http://schemas.openxmlformats.org/officeDocument/2006/relationships/hyperlink" Target="https://api.pre.sqcp.qa/config/api/feat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unc-cpp-apps-qnasync-pre-we-01.azurewebsites.net/" TargetMode="External"/><Relationship Id="rId23" Type="http://schemas.openxmlformats.org/officeDocument/2006/relationships/hyperlink" Target="https://cpadmin.pre.sqcp.qa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unc-cpp-apps-pt-pre-we-01.azurewebsites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c-cpp-apps-ckan-pre-we-01.azurewebsites.net/" TargetMode="External"/><Relationship Id="rId22" Type="http://schemas.openxmlformats.org/officeDocument/2006/relationships/hyperlink" Target="https://account.pre.sqcp.qa/en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F35AD-7AAE-4F0B-A5B0-99A6F7D5F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9</Words>
  <Characters>2903</Characters>
  <Application>Microsoft Office Word</Application>
  <DocSecurity>4</DocSecurity>
  <Lines>24</Lines>
  <Paragraphs>6</Paragraphs>
  <ScaleCrop>false</ScaleCrop>
  <Company/>
  <LinksUpToDate>false</LinksUpToDate>
  <CharactersWithSpaces>3406</CharactersWithSpaces>
  <SharedDoc>false</SharedDoc>
  <HLinks>
    <vt:vector size="138" baseType="variant">
      <vt:variant>
        <vt:i4>4522072</vt:i4>
      </vt:variant>
      <vt:variant>
        <vt:i4>93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90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4259851</vt:i4>
      </vt:variant>
      <vt:variant>
        <vt:i4>87</vt:i4>
      </vt:variant>
      <vt:variant>
        <vt:i4>0</vt:i4>
      </vt:variant>
      <vt:variant>
        <vt:i4>5</vt:i4>
      </vt:variant>
      <vt:variant>
        <vt:lpwstr>https://cpadmin.pre.sqcp.qa/</vt:lpwstr>
      </vt:variant>
      <vt:variant>
        <vt:lpwstr/>
      </vt:variant>
      <vt:variant>
        <vt:i4>3145836</vt:i4>
      </vt:variant>
      <vt:variant>
        <vt:i4>84</vt:i4>
      </vt:variant>
      <vt:variant>
        <vt:i4>0</vt:i4>
      </vt:variant>
      <vt:variant>
        <vt:i4>5</vt:i4>
      </vt:variant>
      <vt:variant>
        <vt:lpwstr>https://account.pre.sqcp.qa/en/</vt:lpwstr>
      </vt:variant>
      <vt:variant>
        <vt:lpwstr/>
      </vt:variant>
      <vt:variant>
        <vt:i4>2556016</vt:i4>
      </vt:variant>
      <vt:variant>
        <vt:i4>81</vt:i4>
      </vt:variant>
      <vt:variant>
        <vt:i4>0</vt:i4>
      </vt:variant>
      <vt:variant>
        <vt:i4>5</vt:i4>
      </vt:variant>
      <vt:variant>
        <vt:lpwstr>https://mytasmu.pre.sqcp.qa/en/</vt:lpwstr>
      </vt:variant>
      <vt:variant>
        <vt:lpwstr/>
      </vt:variant>
      <vt:variant>
        <vt:i4>2293857</vt:i4>
      </vt:variant>
      <vt:variant>
        <vt:i4>78</vt:i4>
      </vt:variant>
      <vt:variant>
        <vt:i4>0</vt:i4>
      </vt:variant>
      <vt:variant>
        <vt:i4>5</vt:i4>
      </vt:variant>
      <vt:variant>
        <vt:lpwstr>https://marketplace.pre.sqcp.qa/en/</vt:lpwstr>
      </vt:variant>
      <vt:variant>
        <vt:lpwstr/>
      </vt:variant>
      <vt:variant>
        <vt:i4>5767192</vt:i4>
      </vt:variant>
      <vt:variant>
        <vt:i4>75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4849665</vt:i4>
      </vt:variant>
      <vt:variant>
        <vt:i4>72</vt:i4>
      </vt:variant>
      <vt:variant>
        <vt:i4>0</vt:i4>
      </vt:variant>
      <vt:variant>
        <vt:i4>5</vt:i4>
      </vt:variant>
      <vt:variant>
        <vt:lpwstr>https://func-cpp-apps-intntf-pre-we-01.azurewebsites.net/</vt:lpwstr>
      </vt:variant>
      <vt:variant>
        <vt:lpwstr/>
      </vt:variant>
      <vt:variant>
        <vt:i4>4259845</vt:i4>
      </vt:variant>
      <vt:variant>
        <vt:i4>69</vt:i4>
      </vt:variant>
      <vt:variant>
        <vt:i4>0</vt:i4>
      </vt:variant>
      <vt:variant>
        <vt:i4>5</vt:i4>
      </vt:variant>
      <vt:variant>
        <vt:lpwstr>https://func-cpp-apps-intbpa-pre-we-01.azurewebsites.net/</vt:lpwstr>
      </vt:variant>
      <vt:variant>
        <vt:lpwstr/>
      </vt:variant>
      <vt:variant>
        <vt:i4>2097199</vt:i4>
      </vt:variant>
      <vt:variant>
        <vt:i4>66</vt:i4>
      </vt:variant>
      <vt:variant>
        <vt:i4>0</vt:i4>
      </vt:variant>
      <vt:variant>
        <vt:i4>5</vt:i4>
      </vt:variant>
      <vt:variant>
        <vt:lpwstr>https://func-cpp-apps-luistra-pre-we-01.azurewebsites.net/</vt:lpwstr>
      </vt:variant>
      <vt:variant>
        <vt:lpwstr/>
      </vt:variant>
      <vt:variant>
        <vt:i4>2555957</vt:i4>
      </vt:variant>
      <vt:variant>
        <vt:i4>63</vt:i4>
      </vt:variant>
      <vt:variant>
        <vt:i4>0</vt:i4>
      </vt:variant>
      <vt:variant>
        <vt:i4>5</vt:i4>
      </vt:variant>
      <vt:variant>
        <vt:lpwstr>https://func-cpp-apps-qnasync-pre-we-01.azurewebsites.net/</vt:lpwstr>
      </vt:variant>
      <vt:variant>
        <vt:lpwstr/>
      </vt:variant>
      <vt:variant>
        <vt:i4>2687082</vt:i4>
      </vt:variant>
      <vt:variant>
        <vt:i4>60</vt:i4>
      </vt:variant>
      <vt:variant>
        <vt:i4>0</vt:i4>
      </vt:variant>
      <vt:variant>
        <vt:i4>5</vt:i4>
      </vt:variant>
      <vt:variant>
        <vt:lpwstr>https://func-cpp-apps-ckan-pre-we-01.azurewebsites.net/</vt:lpwstr>
      </vt:variant>
      <vt:variant>
        <vt:lpwstr/>
      </vt:variant>
      <vt:variant>
        <vt:i4>6684697</vt:i4>
      </vt:variant>
      <vt:variant>
        <vt:i4>57</vt:i4>
      </vt:variant>
      <vt:variant>
        <vt:i4>0</vt:i4>
      </vt:variant>
      <vt:variant>
        <vt:i4>5</vt:i4>
      </vt:variant>
      <vt:variant>
        <vt:lpwstr>https://dev.azure.com/TASMUCP/TASMU Central Platform/_build/results?buildId=45362</vt:lpwstr>
      </vt:variant>
      <vt:variant>
        <vt:lpwstr/>
      </vt:variant>
      <vt:variant>
        <vt:i4>6684697</vt:i4>
      </vt:variant>
      <vt:variant>
        <vt:i4>54</vt:i4>
      </vt:variant>
      <vt:variant>
        <vt:i4>0</vt:i4>
      </vt:variant>
      <vt:variant>
        <vt:i4>5</vt:i4>
      </vt:variant>
      <vt:variant>
        <vt:lpwstr>https://dev.azure.com/TASMUCP/TASMU Central Platform/_build/results?buildId=45361</vt:lpwstr>
      </vt:variant>
      <vt:variant>
        <vt:lpwstr/>
      </vt:variant>
      <vt:variant>
        <vt:i4>5373990</vt:i4>
      </vt:variant>
      <vt:variant>
        <vt:i4>51</vt:i4>
      </vt:variant>
      <vt:variant>
        <vt:i4>0</vt:i4>
      </vt:variant>
      <vt:variant>
        <vt:i4>5</vt:i4>
      </vt:variant>
      <vt:variant>
        <vt:lpwstr>https://dev.azure.com/TASMUCP/TASMU MSI/_workitems/edit/36112</vt:lpwstr>
      </vt:variant>
      <vt:variant>
        <vt:lpwstr/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993747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993746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993745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993744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993743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993742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993741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993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Paritosh Kumar</cp:lastModifiedBy>
  <cp:revision>122</cp:revision>
  <dcterms:created xsi:type="dcterms:W3CDTF">2021-05-18T21:30:00Z</dcterms:created>
  <dcterms:modified xsi:type="dcterms:W3CDTF">2021-06-0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